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F02B" w14:textId="71250448" w:rsidR="00311E5E" w:rsidRDefault="001003BB" w:rsidP="000D29F6">
      <w:pPr>
        <w:tabs>
          <w:tab w:val="left" w:pos="1478"/>
          <w:tab w:val="left" w:pos="4365"/>
          <w:tab w:val="center" w:pos="7699"/>
        </w:tabs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tab/>
      </w:r>
      <w:r w:rsidR="000D29F6">
        <w:rPr>
          <w:rFonts w:ascii="Arial" w:hAnsi="Arial" w:cs="Arial"/>
          <w:b/>
          <w:bCs/>
          <w:sz w:val="800"/>
          <w:szCs w:val="800"/>
        </w:rPr>
        <w:tab/>
      </w:r>
      <w:r>
        <w:rPr>
          <w:rFonts w:ascii="Arial" w:hAnsi="Arial" w:cs="Arial"/>
          <w:b/>
          <w:bCs/>
          <w:sz w:val="800"/>
          <w:szCs w:val="800"/>
        </w:rPr>
        <w:tab/>
      </w:r>
      <w:r w:rsidR="00B008D0">
        <w:rPr>
          <w:rFonts w:ascii="Arial" w:hAnsi="Arial" w:cs="Arial"/>
          <w:b/>
          <w:bCs/>
          <w:sz w:val="800"/>
          <w:szCs w:val="800"/>
        </w:rPr>
        <w:t>1</w:t>
      </w:r>
    </w:p>
    <w:p w14:paraId="33195499" w14:textId="7651E7DA" w:rsidR="00B008D0" w:rsidRDefault="00200E76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</w:p>
    <w:p w14:paraId="02C00394" w14:textId="77F763EC" w:rsidR="00B008D0" w:rsidRDefault="00200E76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</w:t>
      </w:r>
    </w:p>
    <w:p w14:paraId="0D90CB95" w14:textId="587D540B" w:rsidR="00B008D0" w:rsidRDefault="00200E76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</w:t>
      </w:r>
    </w:p>
    <w:p w14:paraId="0B8DA3A0" w14:textId="46CC76D9" w:rsidR="00B008D0" w:rsidRDefault="00200E76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</w:t>
      </w:r>
    </w:p>
    <w:p w14:paraId="1BE64FDF" w14:textId="4CCEA68A" w:rsidR="00B008D0" w:rsidRDefault="00200E76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</w:t>
      </w:r>
    </w:p>
    <w:p w14:paraId="1D569132" w14:textId="2B748965" w:rsidR="00B008D0" w:rsidRDefault="00200E76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</w:t>
      </w:r>
    </w:p>
    <w:p w14:paraId="4324C28D" w14:textId="781C49D0" w:rsidR="00B008D0" w:rsidRDefault="00200E76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</w:t>
      </w:r>
    </w:p>
    <w:p w14:paraId="562147CB" w14:textId="2C0BEB0F" w:rsidR="00B008D0" w:rsidRDefault="00200E76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</w:t>
      </w:r>
    </w:p>
    <w:p w14:paraId="67002F69" w14:textId="426A98CE" w:rsidR="00B008D0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</w:t>
      </w:r>
      <w:r w:rsidR="00F572DD">
        <w:rPr>
          <w:rFonts w:ascii="Arial" w:hAnsi="Arial" w:cs="Arial"/>
          <w:b/>
          <w:bCs/>
          <w:sz w:val="800"/>
          <w:szCs w:val="800"/>
        </w:rPr>
        <w:t>0</w:t>
      </w:r>
    </w:p>
    <w:p w14:paraId="0E74F65F" w14:textId="6FBBE66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</w:t>
      </w:r>
    </w:p>
    <w:p w14:paraId="168256FC" w14:textId="623B0EA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</w:t>
      </w:r>
    </w:p>
    <w:p w14:paraId="0EADA211" w14:textId="4859879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</w:t>
      </w:r>
    </w:p>
    <w:p w14:paraId="2DB4BBF9" w14:textId="5E453FB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</w:t>
      </w:r>
    </w:p>
    <w:p w14:paraId="21AAD608" w14:textId="077C3D9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</w:t>
      </w:r>
    </w:p>
    <w:p w14:paraId="4453322E" w14:textId="42C9DAE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</w:t>
      </w:r>
    </w:p>
    <w:p w14:paraId="54DF04FD" w14:textId="698C2E8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</w:t>
      </w:r>
    </w:p>
    <w:p w14:paraId="41E0F7A9" w14:textId="0505969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</w:t>
      </w:r>
    </w:p>
    <w:p w14:paraId="426E09C0" w14:textId="11B6107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</w:t>
      </w:r>
    </w:p>
    <w:p w14:paraId="10A21A4B" w14:textId="5C84663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</w:t>
      </w:r>
    </w:p>
    <w:p w14:paraId="5E52C318" w14:textId="6A1FA24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</w:t>
      </w:r>
    </w:p>
    <w:p w14:paraId="5AA288AA" w14:textId="6CDFEB3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</w:t>
      </w:r>
    </w:p>
    <w:p w14:paraId="654FE723" w14:textId="590B116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</w:t>
      </w:r>
    </w:p>
    <w:p w14:paraId="18A884AE" w14:textId="7383C31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4</w:t>
      </w:r>
    </w:p>
    <w:p w14:paraId="20E0C98A" w14:textId="7850E79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</w:t>
      </w:r>
    </w:p>
    <w:p w14:paraId="52D21FE4" w14:textId="3933CFF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</w:t>
      </w:r>
    </w:p>
    <w:p w14:paraId="13BD8AFA" w14:textId="3DA904E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</w:t>
      </w:r>
    </w:p>
    <w:p w14:paraId="182E90FA" w14:textId="0077357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</w:t>
      </w:r>
    </w:p>
    <w:p w14:paraId="784BDEB7" w14:textId="35D0803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</w:t>
      </w:r>
    </w:p>
    <w:p w14:paraId="1AD31500" w14:textId="64F73D1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</w:t>
      </w:r>
    </w:p>
    <w:p w14:paraId="7BF00B1F" w14:textId="0D215B3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</w:t>
      </w:r>
    </w:p>
    <w:p w14:paraId="53B3EDC5" w14:textId="02AC1E8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</w:t>
      </w:r>
    </w:p>
    <w:p w14:paraId="201C9A7B" w14:textId="27657A3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</w:t>
      </w:r>
    </w:p>
    <w:p w14:paraId="7B0DFB99" w14:textId="1CB9624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</w:t>
      </w:r>
    </w:p>
    <w:p w14:paraId="0EFD1365" w14:textId="6FB2EB0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</w:t>
      </w:r>
    </w:p>
    <w:p w14:paraId="3DF07FC8" w14:textId="3EED233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</w:t>
      </w:r>
    </w:p>
    <w:p w14:paraId="2A6CBA37" w14:textId="6FFD2DF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</w:t>
      </w:r>
    </w:p>
    <w:p w14:paraId="5ED84BBE" w14:textId="436BEAD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</w:t>
      </w:r>
    </w:p>
    <w:p w14:paraId="1E1E53AA" w14:textId="65C6808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</w:t>
      </w:r>
    </w:p>
    <w:p w14:paraId="0B3DB8C7" w14:textId="24C1C52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</w:t>
      </w:r>
    </w:p>
    <w:p w14:paraId="38B4C308" w14:textId="5F90005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</w:t>
      </w:r>
    </w:p>
    <w:p w14:paraId="3268E716" w14:textId="76E691F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</w:t>
      </w:r>
    </w:p>
    <w:p w14:paraId="067B49DE" w14:textId="2535D61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</w:t>
      </w:r>
    </w:p>
    <w:p w14:paraId="1D63FAF1" w14:textId="6D141A1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</w:t>
      </w:r>
    </w:p>
    <w:p w14:paraId="3738CC1A" w14:textId="01F2C37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</w:t>
      </w:r>
    </w:p>
    <w:p w14:paraId="5940824B" w14:textId="76F9334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</w:t>
      </w:r>
    </w:p>
    <w:p w14:paraId="51304185" w14:textId="034D7CA8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</w:t>
      </w:r>
    </w:p>
    <w:p w14:paraId="4EB3E04B" w14:textId="6177D16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</w:t>
      </w:r>
    </w:p>
    <w:p w14:paraId="4CA88E1E" w14:textId="6F55D3F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</w:t>
      </w:r>
    </w:p>
    <w:p w14:paraId="4AB1306D" w14:textId="1FC90EB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0</w:t>
      </w:r>
    </w:p>
    <w:p w14:paraId="7F478482" w14:textId="27A86AA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1</w:t>
      </w:r>
    </w:p>
    <w:p w14:paraId="03118F20" w14:textId="2B93BCA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2</w:t>
      </w:r>
    </w:p>
    <w:p w14:paraId="5DB8BD89" w14:textId="083AADD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3</w:t>
      </w:r>
    </w:p>
    <w:p w14:paraId="4E2C016C" w14:textId="0779DF2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4</w:t>
      </w:r>
    </w:p>
    <w:p w14:paraId="6972DEF7" w14:textId="0269C64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5</w:t>
      </w:r>
    </w:p>
    <w:p w14:paraId="2EE7E1D7" w14:textId="7592392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6</w:t>
      </w:r>
    </w:p>
    <w:p w14:paraId="05A838CF" w14:textId="3A85704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7</w:t>
      </w:r>
    </w:p>
    <w:p w14:paraId="2C311EB9" w14:textId="42FD579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8</w:t>
      </w:r>
    </w:p>
    <w:p w14:paraId="0C151345" w14:textId="1E202CBD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9</w:t>
      </w:r>
    </w:p>
    <w:p w14:paraId="53610B5A" w14:textId="3D41273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0</w:t>
      </w:r>
    </w:p>
    <w:p w14:paraId="078A9CAA" w14:textId="5D963CD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1</w:t>
      </w:r>
    </w:p>
    <w:p w14:paraId="67A80D91" w14:textId="3C515D6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2</w:t>
      </w:r>
    </w:p>
    <w:p w14:paraId="187A4218" w14:textId="48FE8D1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3</w:t>
      </w:r>
    </w:p>
    <w:p w14:paraId="68782DDB" w14:textId="60CD1E0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4</w:t>
      </w:r>
    </w:p>
    <w:p w14:paraId="3804E621" w14:textId="6BAE0A6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5</w:t>
      </w:r>
    </w:p>
    <w:p w14:paraId="0ED253C9" w14:textId="74DE428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6</w:t>
      </w:r>
    </w:p>
    <w:p w14:paraId="0DAB25BD" w14:textId="0856A40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7</w:t>
      </w:r>
    </w:p>
    <w:p w14:paraId="7EDEBA7D" w14:textId="6081B81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8</w:t>
      </w:r>
    </w:p>
    <w:p w14:paraId="6B808899" w14:textId="7CA49006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69</w:t>
      </w:r>
    </w:p>
    <w:p w14:paraId="50361FC1" w14:textId="36BEA82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0</w:t>
      </w:r>
    </w:p>
    <w:p w14:paraId="4B466179" w14:textId="7AC1A2D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1</w:t>
      </w:r>
    </w:p>
    <w:p w14:paraId="71903E1C" w14:textId="217F5AA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2</w:t>
      </w:r>
    </w:p>
    <w:p w14:paraId="2DC63F4B" w14:textId="240F1BB8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3</w:t>
      </w:r>
    </w:p>
    <w:p w14:paraId="72A739BB" w14:textId="498EF8B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4</w:t>
      </w:r>
    </w:p>
    <w:p w14:paraId="0CE991FA" w14:textId="1BFB83D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5</w:t>
      </w:r>
    </w:p>
    <w:p w14:paraId="1AFD7E9D" w14:textId="592795C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6</w:t>
      </w:r>
    </w:p>
    <w:p w14:paraId="5EA946C9" w14:textId="694911B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7</w:t>
      </w:r>
    </w:p>
    <w:p w14:paraId="333908D9" w14:textId="4E615C1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8</w:t>
      </w:r>
    </w:p>
    <w:p w14:paraId="0815FB61" w14:textId="7086659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79</w:t>
      </w:r>
    </w:p>
    <w:p w14:paraId="6EF4C3A6" w14:textId="2D9FCB0D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0</w:t>
      </w:r>
    </w:p>
    <w:p w14:paraId="663D736F" w14:textId="0C1C942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1</w:t>
      </w:r>
    </w:p>
    <w:p w14:paraId="3F6B4A72" w14:textId="29568EF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2</w:t>
      </w:r>
    </w:p>
    <w:p w14:paraId="78B7FF15" w14:textId="1A71E70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3</w:t>
      </w:r>
    </w:p>
    <w:p w14:paraId="1EB7DFF7" w14:textId="7CAA753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4</w:t>
      </w:r>
    </w:p>
    <w:p w14:paraId="325F0ECE" w14:textId="01B29C1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5</w:t>
      </w:r>
    </w:p>
    <w:p w14:paraId="3C1B3AA8" w14:textId="6EAD80CD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6</w:t>
      </w:r>
    </w:p>
    <w:p w14:paraId="11332220" w14:textId="7EDE05E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7</w:t>
      </w:r>
    </w:p>
    <w:p w14:paraId="26945504" w14:textId="3BAAE79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8</w:t>
      </w:r>
    </w:p>
    <w:p w14:paraId="2682B025" w14:textId="309C2CED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89</w:t>
      </w:r>
    </w:p>
    <w:p w14:paraId="727443AE" w14:textId="0600510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0</w:t>
      </w:r>
    </w:p>
    <w:p w14:paraId="5530B8E1" w14:textId="4A606A6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1</w:t>
      </w:r>
    </w:p>
    <w:p w14:paraId="6FDF14D5" w14:textId="5A746B0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2</w:t>
      </w:r>
    </w:p>
    <w:p w14:paraId="3F39F1EF" w14:textId="69118A4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3</w:t>
      </w:r>
    </w:p>
    <w:p w14:paraId="60F3C68C" w14:textId="277807D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4</w:t>
      </w:r>
    </w:p>
    <w:p w14:paraId="42D23353" w14:textId="75A1234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5</w:t>
      </w:r>
    </w:p>
    <w:p w14:paraId="41D343D8" w14:textId="14023FB6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6</w:t>
      </w:r>
    </w:p>
    <w:p w14:paraId="3552DD45" w14:textId="2C191C6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7</w:t>
      </w:r>
    </w:p>
    <w:p w14:paraId="5A63211C" w14:textId="135C423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8</w:t>
      </w:r>
    </w:p>
    <w:p w14:paraId="5563D433" w14:textId="6284995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99</w:t>
      </w:r>
    </w:p>
    <w:p w14:paraId="13FAE3B7" w14:textId="30318E5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0</w:t>
      </w:r>
    </w:p>
    <w:p w14:paraId="782D6541" w14:textId="18856428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1</w:t>
      </w:r>
    </w:p>
    <w:p w14:paraId="505FFEAA" w14:textId="48D1922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2</w:t>
      </w:r>
    </w:p>
    <w:p w14:paraId="2AE16007" w14:textId="6C042D0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3</w:t>
      </w:r>
    </w:p>
    <w:p w14:paraId="7741950E" w14:textId="20FFB7A6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4</w:t>
      </w:r>
    </w:p>
    <w:p w14:paraId="0D351680" w14:textId="694E7EF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5</w:t>
      </w:r>
    </w:p>
    <w:p w14:paraId="036A6FAE" w14:textId="5D16400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6</w:t>
      </w:r>
    </w:p>
    <w:p w14:paraId="39A38850" w14:textId="5763A1F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7</w:t>
      </w:r>
    </w:p>
    <w:p w14:paraId="244A0C9A" w14:textId="13B6E2A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8</w:t>
      </w:r>
    </w:p>
    <w:p w14:paraId="6A20FFF2" w14:textId="1E1EDEE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09</w:t>
      </w:r>
    </w:p>
    <w:p w14:paraId="215A604C" w14:textId="4CCE981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0</w:t>
      </w:r>
    </w:p>
    <w:p w14:paraId="2CAE29F0" w14:textId="7F3245B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1</w:t>
      </w:r>
    </w:p>
    <w:p w14:paraId="46AA2C57" w14:textId="58C6FD1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2</w:t>
      </w:r>
    </w:p>
    <w:p w14:paraId="64E8B9AA" w14:textId="255E3EE8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3</w:t>
      </w:r>
    </w:p>
    <w:p w14:paraId="2B9FFEE2" w14:textId="49B8269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4</w:t>
      </w:r>
    </w:p>
    <w:p w14:paraId="38AE4534" w14:textId="7E9F6788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5</w:t>
      </w:r>
    </w:p>
    <w:p w14:paraId="4453BC93" w14:textId="1A69654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6</w:t>
      </w:r>
    </w:p>
    <w:p w14:paraId="585FDAD1" w14:textId="66DCB4C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7</w:t>
      </w:r>
    </w:p>
    <w:p w14:paraId="3C1019E0" w14:textId="42DC866D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8</w:t>
      </w:r>
    </w:p>
    <w:p w14:paraId="211DD652" w14:textId="1E1E3B1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19</w:t>
      </w:r>
    </w:p>
    <w:p w14:paraId="08CD6195" w14:textId="4E6D133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0</w:t>
      </w:r>
    </w:p>
    <w:p w14:paraId="49866644" w14:textId="341FFAD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1</w:t>
      </w:r>
    </w:p>
    <w:p w14:paraId="49E7F7E8" w14:textId="5EC5394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2</w:t>
      </w:r>
    </w:p>
    <w:p w14:paraId="4F334477" w14:textId="614AECA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3</w:t>
      </w:r>
    </w:p>
    <w:p w14:paraId="12656A9C" w14:textId="4A11171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4</w:t>
      </w:r>
    </w:p>
    <w:p w14:paraId="0CAF41AC" w14:textId="41ECFB8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5</w:t>
      </w:r>
    </w:p>
    <w:p w14:paraId="3B7A5411" w14:textId="0E074EE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6</w:t>
      </w:r>
    </w:p>
    <w:p w14:paraId="496BF07A" w14:textId="484F87C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7</w:t>
      </w:r>
    </w:p>
    <w:p w14:paraId="2E18F699" w14:textId="4799111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8</w:t>
      </w:r>
    </w:p>
    <w:p w14:paraId="5630B52E" w14:textId="1A22913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29</w:t>
      </w:r>
    </w:p>
    <w:p w14:paraId="3B2A2D0C" w14:textId="72D0B66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0</w:t>
      </w:r>
    </w:p>
    <w:p w14:paraId="4BF2EE47" w14:textId="0D7E78C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1</w:t>
      </w:r>
    </w:p>
    <w:p w14:paraId="47ECB1C0" w14:textId="0E10696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2</w:t>
      </w:r>
    </w:p>
    <w:p w14:paraId="26A73C8D" w14:textId="6A0D4EF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3</w:t>
      </w:r>
    </w:p>
    <w:p w14:paraId="1B9A97B9" w14:textId="2C33476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4</w:t>
      </w:r>
    </w:p>
    <w:p w14:paraId="46464DC6" w14:textId="5C6DD61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5</w:t>
      </w:r>
    </w:p>
    <w:p w14:paraId="7CBBDAF1" w14:textId="67C9918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6</w:t>
      </w:r>
    </w:p>
    <w:p w14:paraId="3AE13EA3" w14:textId="1933035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7</w:t>
      </w:r>
    </w:p>
    <w:p w14:paraId="55136663" w14:textId="2D2942A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8</w:t>
      </w:r>
    </w:p>
    <w:p w14:paraId="22EE196B" w14:textId="476702EE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39</w:t>
      </w:r>
    </w:p>
    <w:p w14:paraId="55E83575" w14:textId="4DFCE10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0</w:t>
      </w:r>
    </w:p>
    <w:p w14:paraId="79515754" w14:textId="7887A236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1</w:t>
      </w:r>
    </w:p>
    <w:p w14:paraId="0666F8A4" w14:textId="7AB0682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2</w:t>
      </w:r>
    </w:p>
    <w:p w14:paraId="5C9783A4" w14:textId="64A4E346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3</w:t>
      </w:r>
    </w:p>
    <w:p w14:paraId="24AFE3DA" w14:textId="27EBC24D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4</w:t>
      </w:r>
    </w:p>
    <w:p w14:paraId="1A89DBF1" w14:textId="3F6C0D4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5</w:t>
      </w:r>
    </w:p>
    <w:p w14:paraId="2F4685E8" w14:textId="329C2B8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6</w:t>
      </w:r>
    </w:p>
    <w:p w14:paraId="2C3DC3BD" w14:textId="1B7CC69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7</w:t>
      </w:r>
    </w:p>
    <w:p w14:paraId="1CDAD217" w14:textId="0AF96A5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8</w:t>
      </w:r>
    </w:p>
    <w:p w14:paraId="1D7147DA" w14:textId="26CCB01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49</w:t>
      </w:r>
    </w:p>
    <w:p w14:paraId="158C3B60" w14:textId="2A60508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0</w:t>
      </w:r>
    </w:p>
    <w:p w14:paraId="4BFE6731" w14:textId="12F5A28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1</w:t>
      </w:r>
    </w:p>
    <w:p w14:paraId="74683236" w14:textId="2D55E81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2</w:t>
      </w:r>
    </w:p>
    <w:p w14:paraId="53B4FDD0" w14:textId="5E79F3F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3</w:t>
      </w:r>
    </w:p>
    <w:p w14:paraId="07905612" w14:textId="633B52F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4</w:t>
      </w:r>
    </w:p>
    <w:p w14:paraId="75E9BE04" w14:textId="737AFB9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5</w:t>
      </w:r>
    </w:p>
    <w:p w14:paraId="5013FBFF" w14:textId="2E667E8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6</w:t>
      </w:r>
    </w:p>
    <w:p w14:paraId="2D1057FC" w14:textId="74CA359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7</w:t>
      </w:r>
    </w:p>
    <w:p w14:paraId="0C75FAAF" w14:textId="62DD52B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8</w:t>
      </w:r>
    </w:p>
    <w:p w14:paraId="5FBA092B" w14:textId="0055E79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59</w:t>
      </w:r>
    </w:p>
    <w:p w14:paraId="7AA2D363" w14:textId="71B3023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0</w:t>
      </w:r>
    </w:p>
    <w:p w14:paraId="7B69A441" w14:textId="480A6AF6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1</w:t>
      </w:r>
    </w:p>
    <w:p w14:paraId="52B62B0B" w14:textId="4C7E553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2</w:t>
      </w:r>
    </w:p>
    <w:p w14:paraId="259871C1" w14:textId="73D0C5B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3</w:t>
      </w:r>
    </w:p>
    <w:p w14:paraId="2B3D5A6A" w14:textId="695E6A4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4</w:t>
      </w:r>
    </w:p>
    <w:p w14:paraId="661FAAA9" w14:textId="79142B8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5</w:t>
      </w:r>
    </w:p>
    <w:p w14:paraId="15D63615" w14:textId="7329121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6</w:t>
      </w:r>
    </w:p>
    <w:p w14:paraId="09A8C2F9" w14:textId="6D7711B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7</w:t>
      </w:r>
    </w:p>
    <w:p w14:paraId="0BF0B105" w14:textId="44B2CF63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8</w:t>
      </w:r>
    </w:p>
    <w:p w14:paraId="1ACAEA99" w14:textId="6352B91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69</w:t>
      </w:r>
    </w:p>
    <w:p w14:paraId="7794CDDF" w14:textId="5A2008A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0</w:t>
      </w:r>
    </w:p>
    <w:p w14:paraId="19F85160" w14:textId="4362AA2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1</w:t>
      </w:r>
    </w:p>
    <w:p w14:paraId="3B25801E" w14:textId="4D93704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2</w:t>
      </w:r>
    </w:p>
    <w:p w14:paraId="2C461E65" w14:textId="64A74A3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3</w:t>
      </w:r>
    </w:p>
    <w:p w14:paraId="00D61E22" w14:textId="39305766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4</w:t>
      </w:r>
    </w:p>
    <w:p w14:paraId="0E95A8FE" w14:textId="35D0C1B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5</w:t>
      </w:r>
    </w:p>
    <w:p w14:paraId="24A4031D" w14:textId="33072CD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6</w:t>
      </w:r>
    </w:p>
    <w:p w14:paraId="35508C0D" w14:textId="56F3F14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7</w:t>
      </w:r>
    </w:p>
    <w:p w14:paraId="677C71BB" w14:textId="7AA5C6B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8</w:t>
      </w:r>
    </w:p>
    <w:p w14:paraId="44C4643E" w14:textId="2079645A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79</w:t>
      </w:r>
    </w:p>
    <w:p w14:paraId="6C0B8478" w14:textId="2A791BE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0</w:t>
      </w:r>
    </w:p>
    <w:p w14:paraId="032F4DD9" w14:textId="10BDD99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1</w:t>
      </w:r>
    </w:p>
    <w:p w14:paraId="5E50B3D8" w14:textId="7C311D8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2</w:t>
      </w:r>
    </w:p>
    <w:p w14:paraId="0345D77A" w14:textId="0ACC319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3</w:t>
      </w:r>
    </w:p>
    <w:p w14:paraId="5697DAC7" w14:textId="0241E65C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4</w:t>
      </w:r>
    </w:p>
    <w:p w14:paraId="352F164A" w14:textId="06CF9B1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4</w:t>
      </w:r>
    </w:p>
    <w:p w14:paraId="657CBBD5" w14:textId="05A5419F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6</w:t>
      </w:r>
    </w:p>
    <w:p w14:paraId="2FD32211" w14:textId="3D3109CD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7</w:t>
      </w:r>
    </w:p>
    <w:p w14:paraId="1D51C4B2" w14:textId="624B6010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8</w:t>
      </w:r>
    </w:p>
    <w:p w14:paraId="00B1433F" w14:textId="33342F76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89</w:t>
      </w:r>
    </w:p>
    <w:p w14:paraId="740D8959" w14:textId="388E8CF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0</w:t>
      </w:r>
    </w:p>
    <w:p w14:paraId="4FC24FB2" w14:textId="2C72D081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1</w:t>
      </w:r>
    </w:p>
    <w:p w14:paraId="4BB5AE5E" w14:textId="7AF80535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2</w:t>
      </w:r>
    </w:p>
    <w:p w14:paraId="17ECB80B" w14:textId="52ACF2A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3</w:t>
      </w:r>
    </w:p>
    <w:p w14:paraId="4FE6671B" w14:textId="2DC73A08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4</w:t>
      </w:r>
    </w:p>
    <w:p w14:paraId="4F0A21D1" w14:textId="6918BFC2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5</w:t>
      </w:r>
    </w:p>
    <w:p w14:paraId="758166FD" w14:textId="4B866199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6</w:t>
      </w:r>
    </w:p>
    <w:p w14:paraId="7D5AFD00" w14:textId="57FD7F3B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7</w:t>
      </w:r>
    </w:p>
    <w:p w14:paraId="3306CD75" w14:textId="68E33757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8</w:t>
      </w:r>
    </w:p>
    <w:p w14:paraId="6FCEF931" w14:textId="078D6844" w:rsidR="003F7A02" w:rsidRDefault="003F7A02" w:rsidP="00B008D0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199</w:t>
      </w:r>
    </w:p>
    <w:p w14:paraId="4626F552" w14:textId="23EB78F3" w:rsidR="003F7A02" w:rsidRDefault="003F7A02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0</w:t>
      </w:r>
    </w:p>
    <w:p w14:paraId="1B8BCC75" w14:textId="5C83411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1</w:t>
      </w:r>
    </w:p>
    <w:p w14:paraId="326430CC" w14:textId="1593676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2</w:t>
      </w:r>
    </w:p>
    <w:p w14:paraId="52F35FB1" w14:textId="15C4E2D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3</w:t>
      </w:r>
    </w:p>
    <w:p w14:paraId="3D3F5F0C" w14:textId="5B534EE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4</w:t>
      </w:r>
    </w:p>
    <w:p w14:paraId="26079A3D" w14:textId="5A83361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5</w:t>
      </w:r>
    </w:p>
    <w:p w14:paraId="76BE2548" w14:textId="43186D7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6</w:t>
      </w:r>
    </w:p>
    <w:p w14:paraId="1B2BB177" w14:textId="50E2479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7</w:t>
      </w:r>
    </w:p>
    <w:p w14:paraId="13E0FD9E" w14:textId="551F820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8</w:t>
      </w:r>
    </w:p>
    <w:p w14:paraId="34CCC6CC" w14:textId="4AAEAB3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09</w:t>
      </w:r>
    </w:p>
    <w:p w14:paraId="29EC5EF0" w14:textId="42AA304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0</w:t>
      </w:r>
    </w:p>
    <w:p w14:paraId="160B3591" w14:textId="1544203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1</w:t>
      </w:r>
    </w:p>
    <w:p w14:paraId="7193D229" w14:textId="5687BF1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2</w:t>
      </w:r>
    </w:p>
    <w:p w14:paraId="30B99E62" w14:textId="6EE3560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3</w:t>
      </w:r>
    </w:p>
    <w:p w14:paraId="22674818" w14:textId="6F661FC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4</w:t>
      </w:r>
    </w:p>
    <w:p w14:paraId="3BDEE5F3" w14:textId="39C8B81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5</w:t>
      </w:r>
    </w:p>
    <w:p w14:paraId="644B6F45" w14:textId="7E07F14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6</w:t>
      </w:r>
    </w:p>
    <w:p w14:paraId="11BF0F8D" w14:textId="7441057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7</w:t>
      </w:r>
    </w:p>
    <w:p w14:paraId="7D7AF97F" w14:textId="6F1DC2A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8</w:t>
      </w:r>
    </w:p>
    <w:p w14:paraId="63C0EB50" w14:textId="34CB193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19</w:t>
      </w:r>
    </w:p>
    <w:p w14:paraId="6E920959" w14:textId="18BEAAA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0</w:t>
      </w:r>
    </w:p>
    <w:p w14:paraId="65A46B41" w14:textId="744C75E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1</w:t>
      </w:r>
    </w:p>
    <w:p w14:paraId="34539FE5" w14:textId="195EFFB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2</w:t>
      </w:r>
    </w:p>
    <w:p w14:paraId="6C8578CE" w14:textId="3968422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3</w:t>
      </w:r>
    </w:p>
    <w:p w14:paraId="6FBEFBF4" w14:textId="521B9AF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4</w:t>
      </w:r>
    </w:p>
    <w:p w14:paraId="0813D83C" w14:textId="0C1C6DD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5</w:t>
      </w:r>
    </w:p>
    <w:p w14:paraId="39AE9D02" w14:textId="351BA18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6</w:t>
      </w:r>
    </w:p>
    <w:p w14:paraId="000FBC57" w14:textId="6D3DB4E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7</w:t>
      </w:r>
    </w:p>
    <w:p w14:paraId="7351D1DD" w14:textId="4577737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8</w:t>
      </w:r>
    </w:p>
    <w:p w14:paraId="1295879B" w14:textId="791FCDB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29</w:t>
      </w:r>
    </w:p>
    <w:p w14:paraId="5424BAC7" w14:textId="5E91293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0</w:t>
      </w:r>
    </w:p>
    <w:p w14:paraId="01E63D4F" w14:textId="266D594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1</w:t>
      </w:r>
    </w:p>
    <w:p w14:paraId="4C0732FD" w14:textId="11DF577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2</w:t>
      </w:r>
    </w:p>
    <w:p w14:paraId="402C06BD" w14:textId="1BC2407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3</w:t>
      </w:r>
    </w:p>
    <w:p w14:paraId="06301FDA" w14:textId="6CEA679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4</w:t>
      </w:r>
    </w:p>
    <w:p w14:paraId="7795A4C2" w14:textId="6042740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5</w:t>
      </w:r>
    </w:p>
    <w:p w14:paraId="706AEDDD" w14:textId="365B2EC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6</w:t>
      </w:r>
    </w:p>
    <w:p w14:paraId="631DA217" w14:textId="6E91FAB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7</w:t>
      </w:r>
    </w:p>
    <w:p w14:paraId="714C65A5" w14:textId="4A74168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8</w:t>
      </w:r>
    </w:p>
    <w:p w14:paraId="62918FEF" w14:textId="2B39C21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39</w:t>
      </w:r>
    </w:p>
    <w:p w14:paraId="61D69B14" w14:textId="055CDDF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40</w:t>
      </w:r>
    </w:p>
    <w:p w14:paraId="56BD12EE" w14:textId="6728AE7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1</w:t>
      </w:r>
    </w:p>
    <w:p w14:paraId="00D87AA4" w14:textId="07A2856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2</w:t>
      </w:r>
    </w:p>
    <w:p w14:paraId="02BAFCAE" w14:textId="3583EE5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3</w:t>
      </w:r>
    </w:p>
    <w:p w14:paraId="62F58BF3" w14:textId="6370516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4</w:t>
      </w:r>
    </w:p>
    <w:p w14:paraId="164BEF54" w14:textId="38B99A5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5</w:t>
      </w:r>
    </w:p>
    <w:p w14:paraId="12C7CEFE" w14:textId="3620ECA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6</w:t>
      </w:r>
    </w:p>
    <w:p w14:paraId="025C3AE2" w14:textId="6E4556F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7</w:t>
      </w:r>
    </w:p>
    <w:p w14:paraId="5DFF047F" w14:textId="78A5649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8</w:t>
      </w:r>
    </w:p>
    <w:p w14:paraId="1988F9A2" w14:textId="2EB6334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</w:t>
      </w:r>
      <w:r w:rsidR="00A1114C">
        <w:rPr>
          <w:rFonts w:ascii="Arial" w:hAnsi="Arial" w:cs="Arial"/>
          <w:b/>
          <w:bCs/>
          <w:sz w:val="800"/>
          <w:szCs w:val="800"/>
        </w:rPr>
        <w:t>4</w:t>
      </w:r>
      <w:r>
        <w:rPr>
          <w:rFonts w:ascii="Arial" w:hAnsi="Arial" w:cs="Arial"/>
          <w:b/>
          <w:bCs/>
          <w:sz w:val="800"/>
          <w:szCs w:val="800"/>
        </w:rPr>
        <w:t>9</w:t>
      </w:r>
    </w:p>
    <w:p w14:paraId="7ADB0953" w14:textId="36D62E0C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0</w:t>
      </w:r>
    </w:p>
    <w:p w14:paraId="51B16590" w14:textId="52A24275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1</w:t>
      </w:r>
    </w:p>
    <w:p w14:paraId="35DC6F87" w14:textId="5A3A7901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2</w:t>
      </w:r>
    </w:p>
    <w:p w14:paraId="1040FA87" w14:textId="7F202559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3</w:t>
      </w:r>
    </w:p>
    <w:p w14:paraId="0F45B481" w14:textId="28EB037C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4</w:t>
      </w:r>
    </w:p>
    <w:p w14:paraId="5AF18702" w14:textId="65AD908E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5</w:t>
      </w:r>
    </w:p>
    <w:p w14:paraId="4E8F87E7" w14:textId="5AB20641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6</w:t>
      </w:r>
    </w:p>
    <w:p w14:paraId="7AA6D4BC" w14:textId="49288154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7</w:t>
      </w:r>
    </w:p>
    <w:p w14:paraId="31F64C9B" w14:textId="2220A94E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8</w:t>
      </w:r>
    </w:p>
    <w:p w14:paraId="5A0BC92F" w14:textId="213838AE" w:rsidR="006E12E9" w:rsidRDefault="006E12E9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59</w:t>
      </w:r>
    </w:p>
    <w:p w14:paraId="09398066" w14:textId="1EF0117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0</w:t>
      </w:r>
    </w:p>
    <w:p w14:paraId="711D8D0A" w14:textId="5221E68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1</w:t>
      </w:r>
    </w:p>
    <w:p w14:paraId="7994E0BD" w14:textId="6DA9DC0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2</w:t>
      </w:r>
    </w:p>
    <w:p w14:paraId="286ADDD9" w14:textId="3D90362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3</w:t>
      </w:r>
    </w:p>
    <w:p w14:paraId="607AAE6A" w14:textId="6B44734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4</w:t>
      </w:r>
    </w:p>
    <w:p w14:paraId="3C06CCF9" w14:textId="515F5CD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5</w:t>
      </w:r>
    </w:p>
    <w:p w14:paraId="527897EA" w14:textId="419CA05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6</w:t>
      </w:r>
    </w:p>
    <w:p w14:paraId="30BF5550" w14:textId="5996D73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7</w:t>
      </w:r>
    </w:p>
    <w:p w14:paraId="0ACB7AFB" w14:textId="13F5727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8</w:t>
      </w:r>
    </w:p>
    <w:p w14:paraId="4A35E878" w14:textId="191CB1C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69</w:t>
      </w:r>
    </w:p>
    <w:p w14:paraId="7CDCCFC5" w14:textId="6FF4D18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0</w:t>
      </w:r>
    </w:p>
    <w:p w14:paraId="1E17ED89" w14:textId="3E149DB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1</w:t>
      </w:r>
    </w:p>
    <w:p w14:paraId="37F2B6FE" w14:textId="52D3B98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2</w:t>
      </w:r>
    </w:p>
    <w:p w14:paraId="1F8226FF" w14:textId="22EE301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3</w:t>
      </w:r>
    </w:p>
    <w:p w14:paraId="26B8944A" w14:textId="244755B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4</w:t>
      </w:r>
    </w:p>
    <w:p w14:paraId="5FAFA578" w14:textId="0364744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5</w:t>
      </w:r>
    </w:p>
    <w:p w14:paraId="3FCC86EE" w14:textId="77F746B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6</w:t>
      </w:r>
    </w:p>
    <w:p w14:paraId="64617A21" w14:textId="3D0DD1F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7</w:t>
      </w:r>
    </w:p>
    <w:p w14:paraId="563DED4A" w14:textId="3E769D9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8</w:t>
      </w:r>
    </w:p>
    <w:p w14:paraId="6788C328" w14:textId="012D029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79</w:t>
      </w:r>
    </w:p>
    <w:p w14:paraId="36C80469" w14:textId="30A8C5C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0</w:t>
      </w:r>
    </w:p>
    <w:p w14:paraId="55B909C3" w14:textId="5770722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1</w:t>
      </w:r>
    </w:p>
    <w:p w14:paraId="0FD946F9" w14:textId="0324B4A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2</w:t>
      </w:r>
    </w:p>
    <w:p w14:paraId="323235EC" w14:textId="207A457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3</w:t>
      </w:r>
    </w:p>
    <w:p w14:paraId="0DC6D89F" w14:textId="7F28A09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4</w:t>
      </w:r>
    </w:p>
    <w:p w14:paraId="54A4ABAC" w14:textId="2715D52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5</w:t>
      </w:r>
    </w:p>
    <w:p w14:paraId="0B9E039F" w14:textId="67717ED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6</w:t>
      </w:r>
    </w:p>
    <w:p w14:paraId="081B66CE" w14:textId="017BA21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7</w:t>
      </w:r>
    </w:p>
    <w:p w14:paraId="7F05F351" w14:textId="0CFE7D0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8</w:t>
      </w:r>
    </w:p>
    <w:p w14:paraId="1A0F2340" w14:textId="1CF5075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89</w:t>
      </w:r>
    </w:p>
    <w:p w14:paraId="7F287AD6" w14:textId="42BAD38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0</w:t>
      </w:r>
    </w:p>
    <w:p w14:paraId="1451176B" w14:textId="61D0014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0</w:t>
      </w:r>
    </w:p>
    <w:p w14:paraId="03CD3199" w14:textId="7A33EA5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1</w:t>
      </w:r>
    </w:p>
    <w:p w14:paraId="34B321F1" w14:textId="314F65A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2</w:t>
      </w:r>
    </w:p>
    <w:p w14:paraId="4DFCC397" w14:textId="6813CDE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3</w:t>
      </w:r>
    </w:p>
    <w:p w14:paraId="5ACF96F2" w14:textId="1CEEE38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4</w:t>
      </w:r>
    </w:p>
    <w:p w14:paraId="139AFF18" w14:textId="2E4CA9F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5</w:t>
      </w:r>
    </w:p>
    <w:p w14:paraId="4E2037F9" w14:textId="77131B0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6</w:t>
      </w:r>
    </w:p>
    <w:p w14:paraId="32FFE90E" w14:textId="7ECCA28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7</w:t>
      </w:r>
    </w:p>
    <w:p w14:paraId="0B8402BE" w14:textId="75E633F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8</w:t>
      </w:r>
    </w:p>
    <w:p w14:paraId="1B655671" w14:textId="0469233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299</w:t>
      </w:r>
    </w:p>
    <w:p w14:paraId="5078C587" w14:textId="2B83546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1</w:t>
      </w:r>
    </w:p>
    <w:p w14:paraId="68493D05" w14:textId="11331D4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2</w:t>
      </w:r>
    </w:p>
    <w:p w14:paraId="70F6BEEC" w14:textId="39ED34B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3</w:t>
      </w:r>
    </w:p>
    <w:p w14:paraId="5C0C43B8" w14:textId="15870BB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4</w:t>
      </w:r>
    </w:p>
    <w:p w14:paraId="78D9F433" w14:textId="264573E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5</w:t>
      </w:r>
    </w:p>
    <w:p w14:paraId="517B59A0" w14:textId="5FF6F2B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6</w:t>
      </w:r>
    </w:p>
    <w:p w14:paraId="1FC94ECA" w14:textId="61F27AF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7</w:t>
      </w:r>
    </w:p>
    <w:p w14:paraId="2E643C89" w14:textId="35346DB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8</w:t>
      </w:r>
    </w:p>
    <w:p w14:paraId="37626DFC" w14:textId="47976D3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09</w:t>
      </w:r>
    </w:p>
    <w:p w14:paraId="174589C9" w14:textId="6047D8E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0</w:t>
      </w:r>
    </w:p>
    <w:p w14:paraId="3F58B52A" w14:textId="6A55378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1</w:t>
      </w:r>
    </w:p>
    <w:p w14:paraId="624002C5" w14:textId="3251FAA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2</w:t>
      </w:r>
    </w:p>
    <w:p w14:paraId="0E08E49C" w14:textId="17C97ED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3</w:t>
      </w:r>
    </w:p>
    <w:p w14:paraId="281387F5" w14:textId="6373B8A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4</w:t>
      </w:r>
    </w:p>
    <w:p w14:paraId="697FC312" w14:textId="4CACDDD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5</w:t>
      </w:r>
    </w:p>
    <w:p w14:paraId="1EC8172B" w14:textId="08311B0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6</w:t>
      </w:r>
    </w:p>
    <w:p w14:paraId="5EE7CDE9" w14:textId="6B39771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7</w:t>
      </w:r>
    </w:p>
    <w:p w14:paraId="169AC457" w14:textId="141C99D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8</w:t>
      </w:r>
    </w:p>
    <w:p w14:paraId="2845F152" w14:textId="3376B1D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19</w:t>
      </w:r>
    </w:p>
    <w:p w14:paraId="6B90B5D4" w14:textId="74B1D25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0</w:t>
      </w:r>
    </w:p>
    <w:p w14:paraId="64DF0368" w14:textId="5D31F12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1</w:t>
      </w:r>
    </w:p>
    <w:p w14:paraId="5FFDCFC4" w14:textId="7987EA3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2</w:t>
      </w:r>
    </w:p>
    <w:p w14:paraId="6E31B12C" w14:textId="69C4009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3</w:t>
      </w:r>
    </w:p>
    <w:p w14:paraId="1F582B14" w14:textId="3B597AA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4</w:t>
      </w:r>
    </w:p>
    <w:p w14:paraId="72C27D8D" w14:textId="03398EC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5</w:t>
      </w:r>
    </w:p>
    <w:p w14:paraId="5226143F" w14:textId="70506D3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6</w:t>
      </w:r>
    </w:p>
    <w:p w14:paraId="587A56AE" w14:textId="470F173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7</w:t>
      </w:r>
    </w:p>
    <w:p w14:paraId="28FB76F9" w14:textId="2AE3A23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8</w:t>
      </w:r>
    </w:p>
    <w:p w14:paraId="79D36B6D" w14:textId="3C130AE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29</w:t>
      </w:r>
    </w:p>
    <w:p w14:paraId="419689C6" w14:textId="0EC61CB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0</w:t>
      </w:r>
    </w:p>
    <w:p w14:paraId="6148FEE2" w14:textId="6862E1E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1</w:t>
      </w:r>
    </w:p>
    <w:p w14:paraId="34804F67" w14:textId="621B429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2</w:t>
      </w:r>
    </w:p>
    <w:p w14:paraId="4AD64424" w14:textId="5A7C0AE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3</w:t>
      </w:r>
    </w:p>
    <w:p w14:paraId="63BB5A6B" w14:textId="74E76B8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4</w:t>
      </w:r>
    </w:p>
    <w:p w14:paraId="6D14D1DD" w14:textId="6A2420C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5</w:t>
      </w:r>
    </w:p>
    <w:p w14:paraId="070A3548" w14:textId="63FD8CE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6</w:t>
      </w:r>
    </w:p>
    <w:p w14:paraId="1113B22B" w14:textId="00B2C30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7</w:t>
      </w:r>
    </w:p>
    <w:p w14:paraId="64F045B8" w14:textId="0109FA9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8</w:t>
      </w:r>
    </w:p>
    <w:p w14:paraId="76DE380F" w14:textId="2D563D3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39</w:t>
      </w:r>
    </w:p>
    <w:p w14:paraId="60773069" w14:textId="646C7A5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0</w:t>
      </w:r>
    </w:p>
    <w:p w14:paraId="309DF2E9" w14:textId="1253BF1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1</w:t>
      </w:r>
    </w:p>
    <w:p w14:paraId="31D712A0" w14:textId="3C12D72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2</w:t>
      </w:r>
    </w:p>
    <w:p w14:paraId="39D5AF24" w14:textId="6AF67AF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3</w:t>
      </w:r>
    </w:p>
    <w:p w14:paraId="0CD7FB7F" w14:textId="048E318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4</w:t>
      </w:r>
    </w:p>
    <w:p w14:paraId="5E0E7310" w14:textId="7966233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5</w:t>
      </w:r>
    </w:p>
    <w:p w14:paraId="5E615463" w14:textId="30524D6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6</w:t>
      </w:r>
    </w:p>
    <w:p w14:paraId="60706FA9" w14:textId="50A0C63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7</w:t>
      </w:r>
    </w:p>
    <w:p w14:paraId="42E0257C" w14:textId="118ABE6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8</w:t>
      </w:r>
    </w:p>
    <w:p w14:paraId="12B6128A" w14:textId="64E2830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49</w:t>
      </w:r>
    </w:p>
    <w:p w14:paraId="60C99F9F" w14:textId="18A6915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0</w:t>
      </w:r>
    </w:p>
    <w:p w14:paraId="492270F9" w14:textId="5508C2C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1</w:t>
      </w:r>
    </w:p>
    <w:p w14:paraId="4C25A1D7" w14:textId="018D14A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2</w:t>
      </w:r>
    </w:p>
    <w:p w14:paraId="1C5EB904" w14:textId="1BA0A63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3</w:t>
      </w:r>
    </w:p>
    <w:p w14:paraId="7D14EFE1" w14:textId="6D17BE5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4</w:t>
      </w:r>
    </w:p>
    <w:p w14:paraId="42EE11C2" w14:textId="060DAF7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5</w:t>
      </w:r>
    </w:p>
    <w:p w14:paraId="56123E94" w14:textId="12939F1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6</w:t>
      </w:r>
    </w:p>
    <w:p w14:paraId="4449DA1E" w14:textId="764A876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7</w:t>
      </w:r>
    </w:p>
    <w:p w14:paraId="2439A93A" w14:textId="7D0EFB3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8</w:t>
      </w:r>
    </w:p>
    <w:p w14:paraId="42C8A561" w14:textId="5DC6A20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59</w:t>
      </w:r>
    </w:p>
    <w:p w14:paraId="284268B8" w14:textId="70E6AD3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0</w:t>
      </w:r>
    </w:p>
    <w:p w14:paraId="5C90857A" w14:textId="30CDD46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1</w:t>
      </w:r>
    </w:p>
    <w:p w14:paraId="635B7D2A" w14:textId="0FB7303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2</w:t>
      </w:r>
    </w:p>
    <w:p w14:paraId="01C1FFA2" w14:textId="6A4D027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3</w:t>
      </w:r>
    </w:p>
    <w:p w14:paraId="2763ED24" w14:textId="37A4D81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4</w:t>
      </w:r>
    </w:p>
    <w:p w14:paraId="4A022B6A" w14:textId="2DB3382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5</w:t>
      </w:r>
    </w:p>
    <w:p w14:paraId="4F7D690F" w14:textId="0FF233B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6</w:t>
      </w:r>
    </w:p>
    <w:p w14:paraId="59B74DD2" w14:textId="55F0BA7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7</w:t>
      </w:r>
    </w:p>
    <w:p w14:paraId="0F2E7A78" w14:textId="51CA190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8</w:t>
      </w:r>
    </w:p>
    <w:p w14:paraId="512F9D00" w14:textId="754A9EA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69</w:t>
      </w:r>
    </w:p>
    <w:p w14:paraId="4AB463EC" w14:textId="064D713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0</w:t>
      </w:r>
    </w:p>
    <w:p w14:paraId="63FC35A6" w14:textId="29927A5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1</w:t>
      </w:r>
    </w:p>
    <w:p w14:paraId="736B060F" w14:textId="14C7BB7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2</w:t>
      </w:r>
    </w:p>
    <w:p w14:paraId="4D6FA975" w14:textId="2BCD797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3</w:t>
      </w:r>
    </w:p>
    <w:p w14:paraId="04BA3D74" w14:textId="68409BB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4</w:t>
      </w:r>
    </w:p>
    <w:p w14:paraId="11A30F28" w14:textId="0CFC22A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5</w:t>
      </w:r>
    </w:p>
    <w:p w14:paraId="3FC95FCB" w14:textId="3F40AAB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6</w:t>
      </w:r>
    </w:p>
    <w:p w14:paraId="2EE2B375" w14:textId="5E77966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7</w:t>
      </w:r>
    </w:p>
    <w:p w14:paraId="2CD2CF4E" w14:textId="161839E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8</w:t>
      </w:r>
    </w:p>
    <w:p w14:paraId="3A72E767" w14:textId="6FDC8B3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79</w:t>
      </w:r>
    </w:p>
    <w:p w14:paraId="7AD6E48C" w14:textId="0F98BDB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0</w:t>
      </w:r>
    </w:p>
    <w:p w14:paraId="71B40646" w14:textId="0856334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1</w:t>
      </w:r>
    </w:p>
    <w:p w14:paraId="6DFB10CC" w14:textId="4EE65C3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2</w:t>
      </w:r>
    </w:p>
    <w:p w14:paraId="766D5B63" w14:textId="7A77BB7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3</w:t>
      </w:r>
    </w:p>
    <w:p w14:paraId="5E5EB411" w14:textId="442003C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4</w:t>
      </w:r>
    </w:p>
    <w:p w14:paraId="1B3D22A3" w14:textId="66B9431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5</w:t>
      </w:r>
    </w:p>
    <w:p w14:paraId="6C4EC1F5" w14:textId="72A0C15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6</w:t>
      </w:r>
    </w:p>
    <w:p w14:paraId="1C252189" w14:textId="55A1B70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7</w:t>
      </w:r>
    </w:p>
    <w:p w14:paraId="37F68FE2" w14:textId="020901F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8</w:t>
      </w:r>
    </w:p>
    <w:p w14:paraId="2E9E5653" w14:textId="0844CCB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89</w:t>
      </w:r>
    </w:p>
    <w:p w14:paraId="526E531C" w14:textId="2921D58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0</w:t>
      </w:r>
    </w:p>
    <w:p w14:paraId="120A43F0" w14:textId="3985031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1</w:t>
      </w:r>
    </w:p>
    <w:p w14:paraId="3ED487AF" w14:textId="2ADC1D3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2</w:t>
      </w:r>
    </w:p>
    <w:p w14:paraId="5959C9BB" w14:textId="78806FC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3</w:t>
      </w:r>
    </w:p>
    <w:p w14:paraId="724C8213" w14:textId="4F5D16D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4</w:t>
      </w:r>
    </w:p>
    <w:p w14:paraId="41423569" w14:textId="151255C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5</w:t>
      </w:r>
    </w:p>
    <w:p w14:paraId="7B711D43" w14:textId="434F957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6</w:t>
      </w:r>
    </w:p>
    <w:p w14:paraId="5F24B25E" w14:textId="0682996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7</w:t>
      </w:r>
    </w:p>
    <w:p w14:paraId="5B44438F" w14:textId="0BDABB7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8</w:t>
      </w:r>
    </w:p>
    <w:p w14:paraId="6156899D" w14:textId="5B5EEDA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399</w:t>
      </w:r>
    </w:p>
    <w:p w14:paraId="63D02A35" w14:textId="402525D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0</w:t>
      </w:r>
    </w:p>
    <w:p w14:paraId="6C290B48" w14:textId="3E1155B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1</w:t>
      </w:r>
    </w:p>
    <w:p w14:paraId="3A133F8D" w14:textId="7002CEA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2</w:t>
      </w:r>
    </w:p>
    <w:p w14:paraId="36C00A02" w14:textId="2612288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3</w:t>
      </w:r>
    </w:p>
    <w:p w14:paraId="21AA2A59" w14:textId="7960A9D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4</w:t>
      </w:r>
    </w:p>
    <w:p w14:paraId="0C619998" w14:textId="07E8C10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5</w:t>
      </w:r>
    </w:p>
    <w:p w14:paraId="074143DE" w14:textId="3BF20C6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6</w:t>
      </w:r>
    </w:p>
    <w:p w14:paraId="4FD373C3" w14:textId="593B0B4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7</w:t>
      </w:r>
    </w:p>
    <w:p w14:paraId="492D407F" w14:textId="07625B8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8</w:t>
      </w:r>
    </w:p>
    <w:p w14:paraId="635D7C6A" w14:textId="5FA7428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09</w:t>
      </w:r>
    </w:p>
    <w:p w14:paraId="2EAF0556" w14:textId="4EA7DF7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0</w:t>
      </w:r>
    </w:p>
    <w:p w14:paraId="193577E2" w14:textId="3DEBEB8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1</w:t>
      </w:r>
    </w:p>
    <w:p w14:paraId="1EB800AD" w14:textId="47869E8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2</w:t>
      </w:r>
    </w:p>
    <w:p w14:paraId="127D4A70" w14:textId="0302CB3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3</w:t>
      </w:r>
    </w:p>
    <w:p w14:paraId="1D3A0CF8" w14:textId="5413F77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4</w:t>
      </w:r>
    </w:p>
    <w:p w14:paraId="1D08E141" w14:textId="52B3D57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5</w:t>
      </w:r>
    </w:p>
    <w:p w14:paraId="581199E6" w14:textId="0CD7308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6</w:t>
      </w:r>
    </w:p>
    <w:p w14:paraId="366CF578" w14:textId="4EEA80F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7</w:t>
      </w:r>
    </w:p>
    <w:p w14:paraId="1561C2EC" w14:textId="63C0074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8</w:t>
      </w:r>
    </w:p>
    <w:p w14:paraId="58E45E59" w14:textId="25FAF71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19</w:t>
      </w:r>
    </w:p>
    <w:p w14:paraId="27E5E7F4" w14:textId="23467BA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0</w:t>
      </w:r>
    </w:p>
    <w:p w14:paraId="62025A4E" w14:textId="2B5375F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1</w:t>
      </w:r>
    </w:p>
    <w:p w14:paraId="3BE2789A" w14:textId="7080BAA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2</w:t>
      </w:r>
    </w:p>
    <w:p w14:paraId="1585DFE8" w14:textId="7531AFC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3</w:t>
      </w:r>
    </w:p>
    <w:p w14:paraId="0E30DA22" w14:textId="488DE14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4</w:t>
      </w:r>
    </w:p>
    <w:p w14:paraId="06076145" w14:textId="153AC98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5</w:t>
      </w:r>
    </w:p>
    <w:p w14:paraId="0B51058D" w14:textId="6358F5A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6</w:t>
      </w:r>
    </w:p>
    <w:p w14:paraId="66D5DE8A" w14:textId="4BD4BCE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7</w:t>
      </w:r>
    </w:p>
    <w:p w14:paraId="3B60C968" w14:textId="147FF29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8</w:t>
      </w:r>
    </w:p>
    <w:p w14:paraId="0B8B4CE7" w14:textId="1723468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29</w:t>
      </w:r>
    </w:p>
    <w:p w14:paraId="3F55D501" w14:textId="1AA723A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0</w:t>
      </w:r>
    </w:p>
    <w:p w14:paraId="190E89C5" w14:textId="076FAD7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1</w:t>
      </w:r>
    </w:p>
    <w:p w14:paraId="625DD12B" w14:textId="7FDB0FA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2</w:t>
      </w:r>
    </w:p>
    <w:p w14:paraId="11F52F0D" w14:textId="57D3113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3</w:t>
      </w:r>
    </w:p>
    <w:p w14:paraId="57475798" w14:textId="301D79E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4</w:t>
      </w:r>
    </w:p>
    <w:p w14:paraId="75DA71A0" w14:textId="7FC63FF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5</w:t>
      </w:r>
    </w:p>
    <w:p w14:paraId="739069BA" w14:textId="2E53A11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6</w:t>
      </w:r>
    </w:p>
    <w:p w14:paraId="5958DBCE" w14:textId="36DDFDE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7</w:t>
      </w:r>
    </w:p>
    <w:p w14:paraId="7D61CC65" w14:textId="545E706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8</w:t>
      </w:r>
    </w:p>
    <w:p w14:paraId="460AE613" w14:textId="11FBFD1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39</w:t>
      </w:r>
    </w:p>
    <w:p w14:paraId="0B2A4710" w14:textId="6302C03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0</w:t>
      </w:r>
    </w:p>
    <w:p w14:paraId="7B942B55" w14:textId="60A03B9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1</w:t>
      </w:r>
    </w:p>
    <w:p w14:paraId="7E1AC1AE" w14:textId="541277F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2</w:t>
      </w:r>
    </w:p>
    <w:p w14:paraId="639176C1" w14:textId="61AD9AB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3</w:t>
      </w:r>
    </w:p>
    <w:p w14:paraId="5C157190" w14:textId="0293058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4</w:t>
      </w:r>
    </w:p>
    <w:p w14:paraId="5D48FD70" w14:textId="6B58BC5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5</w:t>
      </w:r>
    </w:p>
    <w:p w14:paraId="463F097C" w14:textId="310C5CC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6</w:t>
      </w:r>
    </w:p>
    <w:p w14:paraId="424EFAA8" w14:textId="1CEB448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7</w:t>
      </w:r>
    </w:p>
    <w:p w14:paraId="08B0CCB5" w14:textId="68C630A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8</w:t>
      </w:r>
    </w:p>
    <w:p w14:paraId="1644C67E" w14:textId="0241B12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49</w:t>
      </w:r>
    </w:p>
    <w:p w14:paraId="2D358BB2" w14:textId="39C86CC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0</w:t>
      </w:r>
    </w:p>
    <w:p w14:paraId="5900E0FC" w14:textId="65FDE88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1</w:t>
      </w:r>
    </w:p>
    <w:p w14:paraId="58CEF50F" w14:textId="7B79B7A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2</w:t>
      </w:r>
    </w:p>
    <w:p w14:paraId="0786D038" w14:textId="7AEB5ED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3</w:t>
      </w:r>
    </w:p>
    <w:p w14:paraId="32A34949" w14:textId="59CFAB9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4</w:t>
      </w:r>
    </w:p>
    <w:p w14:paraId="0EF5BA1D" w14:textId="0BF001F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5</w:t>
      </w:r>
    </w:p>
    <w:p w14:paraId="118715FA" w14:textId="6FE7A5F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6</w:t>
      </w:r>
    </w:p>
    <w:p w14:paraId="24D6D0AB" w14:textId="28F3906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7</w:t>
      </w:r>
    </w:p>
    <w:p w14:paraId="22F892EC" w14:textId="09D52514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8</w:t>
      </w:r>
    </w:p>
    <w:p w14:paraId="50FC235E" w14:textId="362AB9F9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59</w:t>
      </w:r>
    </w:p>
    <w:p w14:paraId="202D4560" w14:textId="60D39A1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0</w:t>
      </w:r>
    </w:p>
    <w:p w14:paraId="30CA90BD" w14:textId="5B0CA04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1</w:t>
      </w:r>
    </w:p>
    <w:p w14:paraId="0E6E38E3" w14:textId="5D4D528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2</w:t>
      </w:r>
    </w:p>
    <w:p w14:paraId="7A636233" w14:textId="7EDF20F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3</w:t>
      </w:r>
    </w:p>
    <w:p w14:paraId="51010052" w14:textId="4DDC9BC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4</w:t>
      </w:r>
    </w:p>
    <w:p w14:paraId="23517CE9" w14:textId="07ED1E8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5</w:t>
      </w:r>
    </w:p>
    <w:p w14:paraId="2EBA1570" w14:textId="52CE8BB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6</w:t>
      </w:r>
    </w:p>
    <w:p w14:paraId="58D1C06B" w14:textId="4D5A20C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7</w:t>
      </w:r>
    </w:p>
    <w:p w14:paraId="15A949FE" w14:textId="033E6A9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8</w:t>
      </w:r>
    </w:p>
    <w:p w14:paraId="0C8CDF82" w14:textId="6104574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69</w:t>
      </w:r>
    </w:p>
    <w:p w14:paraId="7E947CDA" w14:textId="2447FAB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0</w:t>
      </w:r>
    </w:p>
    <w:p w14:paraId="7869B0B1" w14:textId="21561237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1</w:t>
      </w:r>
    </w:p>
    <w:p w14:paraId="7E058D83" w14:textId="044B560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2</w:t>
      </w:r>
    </w:p>
    <w:p w14:paraId="5930790D" w14:textId="7E7C17A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3</w:t>
      </w:r>
    </w:p>
    <w:p w14:paraId="79A4F002" w14:textId="326B43A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4</w:t>
      </w:r>
    </w:p>
    <w:p w14:paraId="580E6E2C" w14:textId="7321655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5</w:t>
      </w:r>
    </w:p>
    <w:p w14:paraId="63398EC0" w14:textId="4FDCBE00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6</w:t>
      </w:r>
    </w:p>
    <w:p w14:paraId="6271F4E4" w14:textId="2547F4FD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7</w:t>
      </w:r>
    </w:p>
    <w:p w14:paraId="548E63A1" w14:textId="5FCCBCE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8</w:t>
      </w:r>
    </w:p>
    <w:p w14:paraId="4C7775AE" w14:textId="4C718F9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79</w:t>
      </w:r>
    </w:p>
    <w:p w14:paraId="3B9E5318" w14:textId="1903D30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0</w:t>
      </w:r>
    </w:p>
    <w:p w14:paraId="42C38A16" w14:textId="3978257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1</w:t>
      </w:r>
    </w:p>
    <w:p w14:paraId="514250EC" w14:textId="2F1F1FD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2</w:t>
      </w:r>
    </w:p>
    <w:p w14:paraId="5815AE8F" w14:textId="5D9A339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3</w:t>
      </w:r>
    </w:p>
    <w:p w14:paraId="7FB9E538" w14:textId="02EB72BC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4</w:t>
      </w:r>
    </w:p>
    <w:p w14:paraId="1D9D4E92" w14:textId="28D30766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5</w:t>
      </w:r>
    </w:p>
    <w:p w14:paraId="42CF9192" w14:textId="187A682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6</w:t>
      </w:r>
    </w:p>
    <w:p w14:paraId="2AFB5EE1" w14:textId="05426CF8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7</w:t>
      </w:r>
    </w:p>
    <w:p w14:paraId="605B1E83" w14:textId="52B5733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8</w:t>
      </w:r>
    </w:p>
    <w:p w14:paraId="161318FF" w14:textId="593EF815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89</w:t>
      </w:r>
    </w:p>
    <w:p w14:paraId="5FC023E8" w14:textId="4CE466EB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0</w:t>
      </w:r>
    </w:p>
    <w:p w14:paraId="714D3191" w14:textId="7FCE0B1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1</w:t>
      </w:r>
    </w:p>
    <w:p w14:paraId="1E8BDA48" w14:textId="2D90BF2F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2</w:t>
      </w:r>
    </w:p>
    <w:p w14:paraId="25034238" w14:textId="14713AB2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3</w:t>
      </w:r>
    </w:p>
    <w:p w14:paraId="56E583BF" w14:textId="2EB8ADCE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4</w:t>
      </w:r>
    </w:p>
    <w:p w14:paraId="7DF07B58" w14:textId="493D23F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5</w:t>
      </w:r>
    </w:p>
    <w:p w14:paraId="4999FC0C" w14:textId="4E67287A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6</w:t>
      </w:r>
    </w:p>
    <w:p w14:paraId="6688A5F6" w14:textId="10CE9C8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7</w:t>
      </w:r>
    </w:p>
    <w:p w14:paraId="6156F633" w14:textId="1B500813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8</w:t>
      </w:r>
    </w:p>
    <w:p w14:paraId="6852884F" w14:textId="30382131" w:rsidR="00FE02D7" w:rsidRDefault="00FE02D7" w:rsidP="003F7A02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499</w:t>
      </w:r>
    </w:p>
    <w:p w14:paraId="105565C5" w14:textId="7CF58C66" w:rsidR="00FE02D7" w:rsidRPr="002D73CF" w:rsidRDefault="00FE02D7" w:rsidP="006E45B9">
      <w:pPr>
        <w:jc w:val="center"/>
        <w:rPr>
          <w:rFonts w:ascii="Arial" w:hAnsi="Arial" w:cs="Arial"/>
          <w:b/>
          <w:bCs/>
          <w:sz w:val="800"/>
          <w:szCs w:val="800"/>
        </w:rPr>
      </w:pPr>
      <w:r>
        <w:rPr>
          <w:rFonts w:ascii="Arial" w:hAnsi="Arial" w:cs="Arial"/>
          <w:b/>
          <w:bCs/>
          <w:sz w:val="800"/>
          <w:szCs w:val="800"/>
        </w:rPr>
        <w:lastRenderedPageBreak/>
        <w:t>500</w:t>
      </w:r>
    </w:p>
    <w:sectPr w:rsidR="00FE02D7" w:rsidRPr="002D73CF" w:rsidSect="00371A73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D9C8" w14:textId="77777777" w:rsidR="003F7A02" w:rsidRDefault="003F7A02" w:rsidP="003F7A02">
      <w:pPr>
        <w:spacing w:after="0" w:line="240" w:lineRule="auto"/>
      </w:pPr>
      <w:r>
        <w:separator/>
      </w:r>
    </w:p>
  </w:endnote>
  <w:endnote w:type="continuationSeparator" w:id="0">
    <w:p w14:paraId="31056677" w14:textId="77777777" w:rsidR="003F7A02" w:rsidRDefault="003F7A02" w:rsidP="003F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CA5" w14:textId="57F5B6CE" w:rsidR="003F7A02" w:rsidRPr="00A21538" w:rsidRDefault="00413EA8" w:rsidP="003F7A02">
    <w:pPr>
      <w:pStyle w:val="Footer"/>
      <w:jc w:val="center"/>
      <w:rPr>
        <w:rFonts w:ascii="Arial" w:hAnsi="Arial" w:cs="Arial"/>
        <w:b/>
        <w:bCs/>
        <w:sz w:val="144"/>
        <w:szCs w:val="144"/>
      </w:rPr>
    </w:pPr>
    <w:r w:rsidRPr="00A21538">
      <w:rPr>
        <w:rFonts w:ascii="Arial" w:hAnsi="Arial" w:cs="Arial"/>
        <w:b/>
        <w:bCs/>
        <w:sz w:val="144"/>
        <w:szCs w:val="144"/>
      </w:rPr>
      <w:t>LandS Eventing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4E8C" w14:textId="77777777" w:rsidR="003F7A02" w:rsidRDefault="003F7A02" w:rsidP="003F7A02">
      <w:pPr>
        <w:spacing w:after="0" w:line="240" w:lineRule="auto"/>
      </w:pPr>
      <w:r>
        <w:separator/>
      </w:r>
    </w:p>
  </w:footnote>
  <w:footnote w:type="continuationSeparator" w:id="0">
    <w:p w14:paraId="79CDE5EC" w14:textId="77777777" w:rsidR="003F7A02" w:rsidRDefault="003F7A02" w:rsidP="003F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73"/>
    <w:rsid w:val="0006655E"/>
    <w:rsid w:val="00085909"/>
    <w:rsid w:val="000D29F6"/>
    <w:rsid w:val="000E0EE1"/>
    <w:rsid w:val="000E40C0"/>
    <w:rsid w:val="001003BB"/>
    <w:rsid w:val="00176010"/>
    <w:rsid w:val="001B6626"/>
    <w:rsid w:val="00200E76"/>
    <w:rsid w:val="00215F8A"/>
    <w:rsid w:val="002571D6"/>
    <w:rsid w:val="002629F0"/>
    <w:rsid w:val="0028702B"/>
    <w:rsid w:val="002A019A"/>
    <w:rsid w:val="002B3BC7"/>
    <w:rsid w:val="002D73CF"/>
    <w:rsid w:val="00311E5E"/>
    <w:rsid w:val="00344F97"/>
    <w:rsid w:val="00353533"/>
    <w:rsid w:val="00371A73"/>
    <w:rsid w:val="003F7A02"/>
    <w:rsid w:val="00413EA8"/>
    <w:rsid w:val="00507D03"/>
    <w:rsid w:val="005A1E76"/>
    <w:rsid w:val="005A356A"/>
    <w:rsid w:val="00642B6B"/>
    <w:rsid w:val="006E12E9"/>
    <w:rsid w:val="006E45B9"/>
    <w:rsid w:val="00736771"/>
    <w:rsid w:val="00736BB4"/>
    <w:rsid w:val="007C6931"/>
    <w:rsid w:val="007D6D3B"/>
    <w:rsid w:val="00930847"/>
    <w:rsid w:val="00944D4C"/>
    <w:rsid w:val="009A5E29"/>
    <w:rsid w:val="009B043A"/>
    <w:rsid w:val="00A1114C"/>
    <w:rsid w:val="00A21538"/>
    <w:rsid w:val="00A76CCE"/>
    <w:rsid w:val="00B008D0"/>
    <w:rsid w:val="00B07F96"/>
    <w:rsid w:val="00BE4655"/>
    <w:rsid w:val="00C05A6F"/>
    <w:rsid w:val="00C6204C"/>
    <w:rsid w:val="00CA5FB8"/>
    <w:rsid w:val="00D047A2"/>
    <w:rsid w:val="00D63ED4"/>
    <w:rsid w:val="00DE1B4D"/>
    <w:rsid w:val="00DE3005"/>
    <w:rsid w:val="00E52F4F"/>
    <w:rsid w:val="00EC538F"/>
    <w:rsid w:val="00F572DD"/>
    <w:rsid w:val="00FE02D7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4040C1"/>
  <w15:chartTrackingRefBased/>
  <w15:docId w15:val="{F06EDCF6-7DDB-422F-A88F-837106C8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A02"/>
  </w:style>
  <w:style w:type="paragraph" w:styleId="Footer">
    <w:name w:val="footer"/>
    <w:basedOn w:val="Normal"/>
    <w:link w:val="FooterChar"/>
    <w:uiPriority w:val="99"/>
    <w:unhideWhenUsed/>
    <w:rsid w:val="003F7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6814-118F-4473-97B9-7070374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0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unt</dc:creator>
  <cp:keywords/>
  <dc:description/>
  <cp:lastModifiedBy> </cp:lastModifiedBy>
  <cp:revision>2</cp:revision>
  <cp:lastPrinted>2021-09-28T18:31:00Z</cp:lastPrinted>
  <dcterms:created xsi:type="dcterms:W3CDTF">2021-09-28T18:32:00Z</dcterms:created>
  <dcterms:modified xsi:type="dcterms:W3CDTF">2021-09-28T18:32:00Z</dcterms:modified>
</cp:coreProperties>
</file>